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chen Ko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mil-Nolde-Strasse 1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chen-Kob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236481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o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0.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